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52" w:rsidRDefault="000E745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E7452" w:rsidRPr="009402C9" w:rsidTr="0088394C">
        <w:trPr>
          <w:jc w:val="center"/>
        </w:trPr>
        <w:tc>
          <w:tcPr>
            <w:tcW w:w="4867" w:type="dxa"/>
          </w:tcPr>
          <w:p w:rsidR="000E7452" w:rsidRPr="00171368" w:rsidRDefault="000E7452" w:rsidP="0088394C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E7452" w:rsidRPr="00171368" w:rsidRDefault="000E7452" w:rsidP="0088394C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E7452" w:rsidRPr="00171368" w:rsidRDefault="000E7452" w:rsidP="0088394C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06B5B" wp14:editId="2F1378D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D931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E7452" w:rsidRPr="00DF6E28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9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38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14/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>
              <w:rPr>
                <w:b/>
                <w:sz w:val="28"/>
              </w:rPr>
              <w:t>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ày</w:t>
            </w:r>
            <w:proofErr w:type="spellEnd"/>
            <w:r>
              <w:rPr>
                <w:b/>
                <w:sz w:val="28"/>
              </w:rPr>
              <w:t xml:space="preserve">  19/9/2020</w:t>
            </w:r>
          </w:p>
          <w:p w:rsidR="000E7452" w:rsidRPr="009402C9" w:rsidRDefault="000E7452" w:rsidP="0088394C">
            <w:pPr>
              <w:rPr>
                <w:b/>
                <w:sz w:val="22"/>
              </w:rPr>
            </w:pPr>
          </w:p>
        </w:tc>
      </w:tr>
    </w:tbl>
    <w:p w:rsidR="000E7452" w:rsidRDefault="000E7452" w:rsidP="000E745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E7452" w:rsidTr="0088394C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  <w:p w:rsidR="000E7452" w:rsidRPr="004E7C51" w:rsidRDefault="000E7452" w:rsidP="0088394C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E7452" w:rsidRPr="009402C9" w:rsidTr="0088394C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A1</w:t>
            </w:r>
          </w:p>
          <w:p w:rsidR="000E7452" w:rsidRDefault="000E7452" w:rsidP="0088394C">
            <w:pPr>
              <w:rPr>
                <w:spacing w:val="-14"/>
                <w:sz w:val="26"/>
                <w:lang w:val="nl-NL"/>
              </w:rPr>
            </w:pPr>
          </w:p>
          <w:p w:rsidR="000E7452" w:rsidRPr="00F32848" w:rsidRDefault="000E7452" w:rsidP="0088394C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Chấm xây dựng môi trường lớp các lớp.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1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n tra nề nếp chuyên môn các lớp.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Kiểm tra việc giao nhận thực phẩm. </w:t>
            </w:r>
          </w:p>
          <w:p w:rsidR="000E7452" w:rsidRPr="00F32848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C1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0E7452" w:rsidRPr="00DF7467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ờ ăn khối bé. </w:t>
            </w: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0E7452" w:rsidRPr="009402C9" w:rsidTr="0088394C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Pr="009402C9" w:rsidRDefault="000E7452" w:rsidP="0088394C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Pr="00B56608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Pr="00B56608">
              <w:rPr>
                <w:spacing w:val="-14"/>
                <w:sz w:val="26"/>
                <w:lang w:val="nl-NL"/>
              </w:rPr>
              <w:t>ND: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ồ sơ sổ sách khối lớn. 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chiều các lớp </w:t>
            </w:r>
          </w:p>
          <w:p w:rsidR="000E7452" w:rsidRDefault="000E7452" w:rsidP="0088394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hỉ </w:t>
            </w:r>
          </w:p>
        </w:tc>
      </w:tr>
    </w:tbl>
    <w:p w:rsidR="000E7452" w:rsidRPr="002C55A0" w:rsidRDefault="000E7452" w:rsidP="000E7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>
      <w:bookmarkStart w:id="0" w:name="_GoBack"/>
      <w:bookmarkEnd w:id="0"/>
    </w:p>
    <w:sectPr w:rsidR="000E7452" w:rsidSect="00E93F78">
      <w:pgSz w:w="16840" w:h="11907" w:orient="landscape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0E7452"/>
    <w:rsid w:val="0010208A"/>
    <w:rsid w:val="001027B4"/>
    <w:rsid w:val="00103ED1"/>
    <w:rsid w:val="00124FAF"/>
    <w:rsid w:val="001418F7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C02B5"/>
    <w:rsid w:val="002C55A0"/>
    <w:rsid w:val="002E077C"/>
    <w:rsid w:val="00321E76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6641"/>
    <w:rsid w:val="0049016C"/>
    <w:rsid w:val="004B76CF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43E4"/>
    <w:rsid w:val="006450CB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36AA1"/>
    <w:rsid w:val="007A478A"/>
    <w:rsid w:val="007F2245"/>
    <w:rsid w:val="008443AB"/>
    <w:rsid w:val="00871859"/>
    <w:rsid w:val="008B5596"/>
    <w:rsid w:val="0090104E"/>
    <w:rsid w:val="009010DB"/>
    <w:rsid w:val="0093006F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40F1"/>
    <w:rsid w:val="00B966B0"/>
    <w:rsid w:val="00BC46B8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93F78"/>
    <w:rsid w:val="00EA3DD2"/>
    <w:rsid w:val="00EB2A1B"/>
    <w:rsid w:val="00ED6FF0"/>
    <w:rsid w:val="00EE1188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DF9FC-BEB7-4930-AE37-CFDEC7C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C76-1558-46AB-A86E-6505508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 account</cp:lastModifiedBy>
  <cp:revision>133</cp:revision>
  <cp:lastPrinted>2019-09-16T22:00:00Z</cp:lastPrinted>
  <dcterms:created xsi:type="dcterms:W3CDTF">2018-09-15T09:45:00Z</dcterms:created>
  <dcterms:modified xsi:type="dcterms:W3CDTF">2020-09-24T01:09:00Z</dcterms:modified>
</cp:coreProperties>
</file>